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E8" w:rsidRDefault="007F28E8" w:rsidP="007F28E8">
      <w:pPr>
        <w:jc w:val="center"/>
        <w:outlineLvl w:val="0"/>
        <w:rPr>
          <w:b/>
        </w:rPr>
      </w:pPr>
      <w:r>
        <w:rPr>
          <w:b/>
        </w:rPr>
        <w:t>ЗАЯВЛЕНИЕ</w:t>
      </w:r>
      <w:r w:rsidRPr="008D0E90">
        <w:rPr>
          <w:b/>
        </w:rPr>
        <w:t xml:space="preserve"> </w:t>
      </w:r>
    </w:p>
    <w:p w:rsidR="007F28E8" w:rsidRDefault="007F28E8" w:rsidP="007F28E8">
      <w:pPr>
        <w:jc w:val="center"/>
        <w:outlineLvl w:val="0"/>
      </w:pPr>
      <w:r w:rsidRPr="00224280">
        <w:t xml:space="preserve">на </w:t>
      </w:r>
      <w:r>
        <w:t xml:space="preserve">получение технических условий </w:t>
      </w:r>
    </w:p>
    <w:p w:rsidR="007F28E8" w:rsidRDefault="007F28E8" w:rsidP="007F28E8">
      <w:pPr>
        <w:jc w:val="center"/>
        <w:outlineLvl w:val="0"/>
      </w:pPr>
      <w:r>
        <w:t xml:space="preserve">для присоединения к централизованным системам </w:t>
      </w:r>
    </w:p>
    <w:p w:rsidR="007F28E8" w:rsidRPr="00224280" w:rsidRDefault="007F28E8" w:rsidP="007F28E8">
      <w:pPr>
        <w:jc w:val="center"/>
        <w:outlineLvl w:val="0"/>
      </w:pPr>
      <w:r>
        <w:t>водоснабжения и водоотведения (канализации)</w:t>
      </w:r>
    </w:p>
    <w:p w:rsidR="007F28E8" w:rsidRPr="00224280" w:rsidRDefault="007F28E8" w:rsidP="007F28E8">
      <w:pPr>
        <w:jc w:val="center"/>
        <w:outlineLvl w:val="0"/>
      </w:pPr>
      <w:r w:rsidRPr="00224280">
        <w:t xml:space="preserve">            </w:t>
      </w:r>
    </w:p>
    <w:p w:rsidR="007F28E8" w:rsidRPr="00224280" w:rsidRDefault="007F28E8" w:rsidP="007F28E8"/>
    <w:p w:rsidR="00DB66AA" w:rsidRDefault="007F28E8" w:rsidP="00D938CA">
      <w:pPr>
        <w:pStyle w:val="ac"/>
        <w:numPr>
          <w:ilvl w:val="0"/>
          <w:numId w:val="10"/>
        </w:numPr>
        <w:ind w:left="284" w:right="-185" w:hanging="568"/>
        <w:jc w:val="both"/>
        <w:outlineLvl w:val="0"/>
        <w:rPr>
          <w:rFonts w:ascii="Times New Roman" w:hAnsi="Times New Roman"/>
          <w:sz w:val="30"/>
          <w:szCs w:val="30"/>
        </w:rPr>
      </w:pPr>
      <w:r w:rsidRPr="00DB66AA">
        <w:rPr>
          <w:rFonts w:ascii="Times New Roman" w:hAnsi="Times New Roman"/>
          <w:sz w:val="30"/>
          <w:szCs w:val="30"/>
        </w:rPr>
        <w:t xml:space="preserve">Наименование заказчика </w:t>
      </w:r>
    </w:p>
    <w:p w:rsidR="00DB66AA" w:rsidRPr="00DB66AA" w:rsidRDefault="007F28E8" w:rsidP="00D938CA">
      <w:pPr>
        <w:pStyle w:val="ac"/>
        <w:numPr>
          <w:ilvl w:val="0"/>
          <w:numId w:val="10"/>
        </w:numPr>
        <w:ind w:left="284" w:right="-185" w:hanging="568"/>
        <w:jc w:val="both"/>
        <w:outlineLvl w:val="0"/>
        <w:rPr>
          <w:rFonts w:ascii="Times New Roman" w:hAnsi="Times New Roman"/>
          <w:sz w:val="30"/>
          <w:szCs w:val="30"/>
        </w:rPr>
      </w:pPr>
      <w:r w:rsidRPr="00DB66AA">
        <w:rPr>
          <w:rFonts w:ascii="Times New Roman" w:hAnsi="Times New Roman"/>
          <w:sz w:val="30"/>
          <w:szCs w:val="30"/>
        </w:rPr>
        <w:t xml:space="preserve">Наименование объекта и адрес </w:t>
      </w:r>
    </w:p>
    <w:p w:rsidR="007F28E8" w:rsidRPr="00DB66AA" w:rsidRDefault="007F28E8" w:rsidP="00766592">
      <w:pPr>
        <w:numPr>
          <w:ilvl w:val="0"/>
          <w:numId w:val="10"/>
        </w:numPr>
        <w:ind w:left="284" w:right="-185" w:hanging="568"/>
        <w:jc w:val="both"/>
        <w:outlineLvl w:val="0"/>
        <w:rPr>
          <w:sz w:val="30"/>
          <w:szCs w:val="30"/>
        </w:rPr>
      </w:pPr>
      <w:r w:rsidRPr="00DB66AA">
        <w:rPr>
          <w:sz w:val="30"/>
          <w:szCs w:val="30"/>
        </w:rPr>
        <w:t>Информация о проектируемых нагрузках на объект:</w:t>
      </w:r>
    </w:p>
    <w:p w:rsidR="007F28E8" w:rsidRPr="00DB66AA" w:rsidRDefault="007F28E8" w:rsidP="007F28E8">
      <w:pPr>
        <w:jc w:val="both"/>
        <w:outlineLvl w:val="0"/>
      </w:pPr>
    </w:p>
    <w:p w:rsidR="007F28E8" w:rsidRDefault="007F28E8" w:rsidP="007F28E8">
      <w:pPr>
        <w:numPr>
          <w:ilvl w:val="0"/>
          <w:numId w:val="12"/>
        </w:numPr>
        <w:jc w:val="center"/>
        <w:outlineLvl w:val="0"/>
        <w:rPr>
          <w:b/>
        </w:rPr>
      </w:pPr>
      <w:r w:rsidRPr="00915FCF">
        <w:rPr>
          <w:b/>
        </w:rPr>
        <w:t>ВОДОСНАБЖЕНИЕ</w:t>
      </w:r>
    </w:p>
    <w:p w:rsidR="007F28E8" w:rsidRDefault="007F28E8" w:rsidP="007F28E8">
      <w:pPr>
        <w:pStyle w:val="ac"/>
        <w:rPr>
          <w:rFonts w:ascii="Times New Roman" w:hAnsi="Times New Roman"/>
          <w:b/>
        </w:rPr>
      </w:pPr>
    </w:p>
    <w:tbl>
      <w:tblPr>
        <w:tblW w:w="0" w:type="auto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2"/>
        <w:gridCol w:w="2417"/>
        <w:gridCol w:w="1559"/>
      </w:tblGrid>
      <w:tr w:rsidR="007F28E8" w:rsidRPr="00C5322A" w:rsidTr="007F28E8">
        <w:tc>
          <w:tcPr>
            <w:tcW w:w="322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Наименование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Единица измерения</w:t>
            </w:r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Существующий объем</w:t>
            </w: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Проектируемый (дополнительный) объем</w:t>
            </w:r>
          </w:p>
        </w:tc>
        <w:tc>
          <w:tcPr>
            <w:tcW w:w="1559" w:type="dxa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Всего по объекту</w:t>
            </w: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7F28E8">
            <w:pPr>
              <w:numPr>
                <w:ilvl w:val="0"/>
                <w:numId w:val="11"/>
              </w:numPr>
              <w:tabs>
                <w:tab w:val="center" w:pos="284"/>
              </w:tabs>
              <w:ind w:left="0" w:firstLine="0"/>
              <w:outlineLvl w:val="0"/>
            </w:pPr>
            <w:r w:rsidRPr="00C5322A">
              <w:t>Общая потребность в воде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м</w:t>
            </w:r>
            <w:r w:rsidRPr="00C5322A">
              <w:rPr>
                <w:vertAlign w:val="superscript"/>
              </w:rPr>
              <w:t>3</w:t>
            </w:r>
            <w:r w:rsidRPr="00C5322A">
              <w:t>/</w:t>
            </w:r>
            <w:proofErr w:type="spellStart"/>
            <w:r w:rsidRPr="00C5322A">
              <w:t>сут</w:t>
            </w:r>
            <w:proofErr w:type="spellEnd"/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7F28E8">
            <w:pPr>
              <w:numPr>
                <w:ilvl w:val="1"/>
                <w:numId w:val="11"/>
              </w:numPr>
              <w:tabs>
                <w:tab w:val="center" w:pos="567"/>
              </w:tabs>
              <w:ind w:left="0" w:firstLine="0"/>
              <w:outlineLvl w:val="0"/>
            </w:pPr>
            <w:r w:rsidRPr="00C5322A">
              <w:t>Вода питьевого качества: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5D10E2">
            <w:pPr>
              <w:ind w:left="284"/>
              <w:outlineLvl w:val="0"/>
            </w:pPr>
            <w:r w:rsidRPr="00C5322A">
              <w:t>на хозяйственно-</w:t>
            </w:r>
            <w:proofErr w:type="gramStart"/>
            <w:r w:rsidRPr="00C5322A">
              <w:t>бытовые  и</w:t>
            </w:r>
            <w:proofErr w:type="gramEnd"/>
            <w:r w:rsidRPr="00C5322A">
              <w:t xml:space="preserve"> питьевые нужды предприятия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м</w:t>
            </w:r>
            <w:r w:rsidRPr="00C5322A">
              <w:rPr>
                <w:vertAlign w:val="superscript"/>
              </w:rPr>
              <w:t>3</w:t>
            </w:r>
            <w:r w:rsidRPr="00C5322A">
              <w:t>/</w:t>
            </w:r>
            <w:proofErr w:type="spellStart"/>
            <w:r>
              <w:t>сут</w:t>
            </w:r>
            <w:proofErr w:type="spellEnd"/>
            <w:r w:rsidRPr="00C5322A">
              <w:t xml:space="preserve">. </w:t>
            </w:r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5D10E2">
            <w:pPr>
              <w:ind w:left="284"/>
              <w:outlineLvl w:val="0"/>
            </w:pPr>
            <w:r w:rsidRPr="00C5322A">
              <w:t>технологические нужды</w:t>
            </w:r>
            <w:r>
              <w:t xml:space="preserve"> (пожаротушение)</w:t>
            </w:r>
          </w:p>
        </w:tc>
        <w:tc>
          <w:tcPr>
            <w:tcW w:w="1276" w:type="dxa"/>
            <w:vAlign w:val="center"/>
          </w:tcPr>
          <w:p w:rsidR="007F28E8" w:rsidRPr="00C5322A" w:rsidRDefault="001A2781" w:rsidP="001A2781">
            <w:pPr>
              <w:jc w:val="center"/>
              <w:outlineLvl w:val="0"/>
            </w:pPr>
            <w:r>
              <w:t>л</w:t>
            </w:r>
            <w:r w:rsidR="007F28E8" w:rsidRPr="00C5322A">
              <w:t>/</w:t>
            </w:r>
            <w:r>
              <w:t>сек</w:t>
            </w:r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7F28E8">
            <w:pPr>
              <w:numPr>
                <w:ilvl w:val="1"/>
                <w:numId w:val="11"/>
              </w:numPr>
              <w:tabs>
                <w:tab w:val="center" w:pos="567"/>
              </w:tabs>
              <w:ind w:left="0" w:firstLine="0"/>
              <w:outlineLvl w:val="0"/>
            </w:pPr>
            <w:r w:rsidRPr="00C5322A">
              <w:t>Техническая вода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м</w:t>
            </w:r>
            <w:r w:rsidRPr="00C5322A">
              <w:rPr>
                <w:vertAlign w:val="superscript"/>
              </w:rPr>
              <w:t>3</w:t>
            </w:r>
            <w:r w:rsidRPr="00C5322A">
              <w:t>/</w:t>
            </w:r>
            <w:proofErr w:type="spellStart"/>
            <w:r w:rsidRPr="00C5322A">
              <w:t>сут</w:t>
            </w:r>
            <w:proofErr w:type="spellEnd"/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7F28E8">
            <w:pPr>
              <w:numPr>
                <w:ilvl w:val="1"/>
                <w:numId w:val="11"/>
              </w:numPr>
              <w:tabs>
                <w:tab w:val="center" w:pos="567"/>
              </w:tabs>
              <w:ind w:left="0" w:firstLine="0"/>
              <w:outlineLvl w:val="0"/>
            </w:pPr>
            <w:r w:rsidRPr="00C5322A">
              <w:t>Этажность проектируемого объекта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</w:tbl>
    <w:p w:rsidR="007F28E8" w:rsidRDefault="007F28E8" w:rsidP="007F28E8">
      <w:pPr>
        <w:outlineLvl w:val="0"/>
        <w:rPr>
          <w:b/>
        </w:rPr>
      </w:pPr>
    </w:p>
    <w:p w:rsidR="007F28E8" w:rsidRDefault="007F28E8" w:rsidP="007F28E8">
      <w:pPr>
        <w:ind w:left="720"/>
        <w:outlineLvl w:val="0"/>
        <w:rPr>
          <w:b/>
        </w:rPr>
      </w:pPr>
    </w:p>
    <w:p w:rsidR="007F28E8" w:rsidRDefault="007F28E8" w:rsidP="007F28E8">
      <w:pPr>
        <w:numPr>
          <w:ilvl w:val="0"/>
          <w:numId w:val="12"/>
        </w:numPr>
        <w:jc w:val="center"/>
        <w:outlineLvl w:val="0"/>
        <w:rPr>
          <w:b/>
        </w:rPr>
      </w:pPr>
      <w:r w:rsidRPr="00915FCF">
        <w:rPr>
          <w:b/>
        </w:rPr>
        <w:t>ВОДООТВЕДЕНИЕ (КАНАЛИЗАЦИЯ)</w:t>
      </w:r>
    </w:p>
    <w:p w:rsidR="007F28E8" w:rsidRDefault="007F28E8" w:rsidP="007F28E8">
      <w:pPr>
        <w:ind w:left="1080"/>
        <w:outlineLvl w:val="0"/>
        <w:rPr>
          <w:b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2"/>
        <w:gridCol w:w="2417"/>
        <w:gridCol w:w="1559"/>
      </w:tblGrid>
      <w:tr w:rsidR="007F28E8" w:rsidRPr="00C5322A" w:rsidTr="007F28E8">
        <w:tc>
          <w:tcPr>
            <w:tcW w:w="322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Наименование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Единица измерения</w:t>
            </w:r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Существующий объем</w:t>
            </w: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Проектируемый (дополнительный) объем</w:t>
            </w:r>
          </w:p>
        </w:tc>
        <w:tc>
          <w:tcPr>
            <w:tcW w:w="1559" w:type="dxa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Всего по объекту</w:t>
            </w: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7F28E8">
            <w:pPr>
              <w:numPr>
                <w:ilvl w:val="0"/>
                <w:numId w:val="13"/>
              </w:numPr>
              <w:tabs>
                <w:tab w:val="center" w:pos="284"/>
              </w:tabs>
              <w:ind w:left="0" w:right="-83" w:firstLine="0"/>
              <w:outlineLvl w:val="0"/>
            </w:pPr>
            <w:r w:rsidRPr="00C5322A">
              <w:t>Хозяйственно-бытовые стоки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м</w:t>
            </w:r>
            <w:r w:rsidRPr="00C5322A">
              <w:rPr>
                <w:vertAlign w:val="superscript"/>
              </w:rPr>
              <w:t>3</w:t>
            </w:r>
            <w:r w:rsidRPr="00C5322A">
              <w:t>/</w:t>
            </w:r>
            <w:proofErr w:type="spellStart"/>
            <w:r w:rsidRPr="00C5322A">
              <w:t>сут</w:t>
            </w:r>
            <w:proofErr w:type="spellEnd"/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</w:tr>
      <w:tr w:rsidR="007F28E8" w:rsidRPr="00C5322A" w:rsidTr="007F28E8">
        <w:tc>
          <w:tcPr>
            <w:tcW w:w="3227" w:type="dxa"/>
          </w:tcPr>
          <w:p w:rsidR="007F28E8" w:rsidRPr="00C5322A" w:rsidRDefault="007F28E8" w:rsidP="007F28E8">
            <w:pPr>
              <w:numPr>
                <w:ilvl w:val="0"/>
                <w:numId w:val="13"/>
              </w:numPr>
              <w:tabs>
                <w:tab w:val="center" w:pos="284"/>
              </w:tabs>
              <w:ind w:left="0" w:firstLine="0"/>
              <w:outlineLvl w:val="0"/>
            </w:pPr>
            <w:r w:rsidRPr="00C5322A">
              <w:t>Производственные стоки</w:t>
            </w:r>
          </w:p>
        </w:tc>
        <w:tc>
          <w:tcPr>
            <w:tcW w:w="1276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 w:rsidRPr="00C5322A">
              <w:t>м</w:t>
            </w:r>
            <w:r w:rsidRPr="00C5322A">
              <w:rPr>
                <w:vertAlign w:val="superscript"/>
              </w:rPr>
              <w:t>3</w:t>
            </w:r>
            <w:r w:rsidRPr="00C5322A">
              <w:t>/</w:t>
            </w:r>
            <w:proofErr w:type="spellStart"/>
            <w:r w:rsidRPr="00C5322A">
              <w:t>сут</w:t>
            </w:r>
            <w:proofErr w:type="spellEnd"/>
          </w:p>
        </w:tc>
        <w:tc>
          <w:tcPr>
            <w:tcW w:w="1842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</w:p>
        </w:tc>
        <w:tc>
          <w:tcPr>
            <w:tcW w:w="2417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7F28E8" w:rsidRPr="00C5322A" w:rsidRDefault="007F28E8" w:rsidP="005D10E2">
            <w:pPr>
              <w:jc w:val="center"/>
              <w:outlineLvl w:val="0"/>
            </w:pPr>
            <w:r>
              <w:t>-</w:t>
            </w:r>
          </w:p>
        </w:tc>
      </w:tr>
    </w:tbl>
    <w:p w:rsidR="007F28E8" w:rsidRDefault="007F28E8" w:rsidP="007F28E8">
      <w:pPr>
        <w:ind w:left="1080"/>
        <w:outlineLvl w:val="0"/>
      </w:pPr>
    </w:p>
    <w:p w:rsidR="007F28E8" w:rsidRDefault="007F28E8" w:rsidP="007F28E8">
      <w:pPr>
        <w:outlineLvl w:val="0"/>
      </w:pPr>
    </w:p>
    <w:p w:rsidR="007F28E8" w:rsidRDefault="007F28E8" w:rsidP="00A80724">
      <w:pPr>
        <w:spacing w:line="280" w:lineRule="exact"/>
        <w:jc w:val="center"/>
      </w:pPr>
    </w:p>
    <w:p w:rsidR="007F28E8" w:rsidRDefault="007F28E8" w:rsidP="00A80724">
      <w:pPr>
        <w:spacing w:line="280" w:lineRule="exact"/>
        <w:jc w:val="center"/>
      </w:pPr>
    </w:p>
    <w:p w:rsidR="007F28E8" w:rsidRDefault="007F28E8" w:rsidP="00A80724">
      <w:pPr>
        <w:spacing w:line="280" w:lineRule="exact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2464"/>
        <w:gridCol w:w="2812"/>
      </w:tblGrid>
      <w:tr w:rsidR="00DD06A9" w:rsidRPr="00356667" w:rsidTr="00CB4B0D"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06A9" w:rsidRPr="00356667" w:rsidRDefault="00DD06A9" w:rsidP="00CB4B0D">
            <w:pPr>
              <w:pStyle w:val="newncpi0"/>
              <w:spacing w:before="0" w:after="0" w:line="480" w:lineRule="auto"/>
              <w:ind w:right="-454"/>
              <w:rPr>
                <w:sz w:val="28"/>
                <w:szCs w:val="28"/>
              </w:rPr>
            </w:pPr>
            <w:r w:rsidRPr="00356667">
              <w:rPr>
                <w:sz w:val="28"/>
                <w:szCs w:val="28"/>
              </w:rPr>
              <w:t> ___________________________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06A9" w:rsidRPr="00356667" w:rsidRDefault="00DD06A9" w:rsidP="00CB4B0D">
            <w:pPr>
              <w:pStyle w:val="newncpi"/>
              <w:spacing w:before="0" w:after="0" w:line="480" w:lineRule="auto"/>
              <w:ind w:right="-454" w:firstLine="0"/>
              <w:jc w:val="center"/>
              <w:rPr>
                <w:sz w:val="28"/>
                <w:szCs w:val="28"/>
              </w:rPr>
            </w:pPr>
            <w:r w:rsidRPr="00356667">
              <w:rPr>
                <w:sz w:val="28"/>
                <w:szCs w:val="28"/>
              </w:rPr>
              <w:t>________________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06A9" w:rsidRPr="00356667" w:rsidRDefault="00DD06A9" w:rsidP="00CB4B0D">
            <w:pPr>
              <w:pStyle w:val="newncpi"/>
              <w:spacing w:before="0" w:after="0" w:line="480" w:lineRule="auto"/>
              <w:ind w:right="-454" w:firstLine="0"/>
              <w:jc w:val="center"/>
              <w:rPr>
                <w:sz w:val="28"/>
                <w:szCs w:val="28"/>
              </w:rPr>
            </w:pPr>
            <w:r w:rsidRPr="00356667">
              <w:rPr>
                <w:sz w:val="28"/>
                <w:szCs w:val="28"/>
              </w:rPr>
              <w:t>____________________</w:t>
            </w:r>
          </w:p>
        </w:tc>
      </w:tr>
      <w:tr w:rsidR="00DD06A9" w:rsidRPr="00356667" w:rsidTr="00CB4B0D"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06A9" w:rsidRPr="00DD06A9" w:rsidRDefault="00DD06A9" w:rsidP="00CB4B0D">
            <w:pPr>
              <w:pStyle w:val="undline"/>
              <w:spacing w:before="0" w:after="0" w:line="480" w:lineRule="auto"/>
              <w:ind w:right="-454"/>
              <w:rPr>
                <w:sz w:val="24"/>
                <w:szCs w:val="24"/>
              </w:rPr>
            </w:pPr>
            <w:r w:rsidRPr="00DD06A9">
              <w:rPr>
                <w:sz w:val="24"/>
                <w:szCs w:val="24"/>
              </w:rPr>
              <w:t xml:space="preserve">(уполномоченное должностное лицо) 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06A9" w:rsidRPr="00DD06A9" w:rsidRDefault="00DD06A9" w:rsidP="00CB4B0D">
            <w:pPr>
              <w:pStyle w:val="undline"/>
              <w:spacing w:before="0" w:after="0" w:line="480" w:lineRule="auto"/>
              <w:ind w:right="-454"/>
              <w:jc w:val="center"/>
              <w:rPr>
                <w:sz w:val="24"/>
                <w:szCs w:val="24"/>
              </w:rPr>
            </w:pPr>
            <w:r w:rsidRPr="00DD06A9">
              <w:rPr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06A9" w:rsidRPr="00DD06A9" w:rsidRDefault="00DD06A9" w:rsidP="00CB4B0D">
            <w:pPr>
              <w:pStyle w:val="undline"/>
              <w:spacing w:before="0" w:after="0" w:line="480" w:lineRule="auto"/>
              <w:ind w:right="-454"/>
              <w:jc w:val="center"/>
              <w:rPr>
                <w:sz w:val="24"/>
                <w:szCs w:val="24"/>
              </w:rPr>
            </w:pPr>
            <w:r w:rsidRPr="00DD06A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7F28E8" w:rsidRDefault="007F28E8" w:rsidP="00DD06A9">
      <w:pPr>
        <w:spacing w:line="280" w:lineRule="exact"/>
      </w:pPr>
    </w:p>
    <w:p w:rsidR="007F28E8" w:rsidRDefault="007F28E8" w:rsidP="00A80724">
      <w:pPr>
        <w:spacing w:line="280" w:lineRule="exact"/>
        <w:jc w:val="center"/>
      </w:pPr>
    </w:p>
    <w:p w:rsidR="00FF3770" w:rsidRPr="00AB1051" w:rsidRDefault="00FF3770" w:rsidP="00FF3770">
      <w:pPr>
        <w:ind w:left="-180" w:firstLine="180"/>
        <w:jc w:val="both"/>
        <w:rPr>
          <w:sz w:val="32"/>
          <w:szCs w:val="32"/>
        </w:rPr>
      </w:pPr>
      <w:bookmarkStart w:id="0" w:name="_GoBack"/>
      <w:bookmarkEnd w:id="0"/>
    </w:p>
    <w:sectPr w:rsidR="00FF3770" w:rsidRPr="00AB1051" w:rsidSect="009020C0">
      <w:headerReference w:type="default" r:id="rId8"/>
      <w:footerReference w:type="even" r:id="rId9"/>
      <w:foot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6D" w:rsidRDefault="000E296D">
      <w:r>
        <w:separator/>
      </w:r>
    </w:p>
  </w:endnote>
  <w:endnote w:type="continuationSeparator" w:id="0">
    <w:p w:rsidR="000E296D" w:rsidRDefault="000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29" w:rsidRDefault="00342A96" w:rsidP="00DB299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5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D29" w:rsidRDefault="00435D29" w:rsidP="0038446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29" w:rsidRDefault="00435D29" w:rsidP="0038446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6D" w:rsidRDefault="000E296D">
      <w:r>
        <w:separator/>
      </w:r>
    </w:p>
  </w:footnote>
  <w:footnote w:type="continuationSeparator" w:id="0">
    <w:p w:rsidR="000E296D" w:rsidRDefault="000E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29" w:rsidRDefault="00F548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6E9">
      <w:rPr>
        <w:noProof/>
      </w:rPr>
      <w:t>2</w:t>
    </w:r>
    <w:r>
      <w:rPr>
        <w:noProof/>
      </w:rPr>
      <w:fldChar w:fldCharType="end"/>
    </w:r>
  </w:p>
  <w:p w:rsidR="00435D29" w:rsidRDefault="00435D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0E7"/>
    <w:multiLevelType w:val="hybridMultilevel"/>
    <w:tmpl w:val="181C4E58"/>
    <w:lvl w:ilvl="0" w:tplc="F44467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55189A"/>
    <w:multiLevelType w:val="hybridMultilevel"/>
    <w:tmpl w:val="EA8C9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612"/>
    <w:multiLevelType w:val="multilevel"/>
    <w:tmpl w:val="EBE8E9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12D94B90"/>
    <w:multiLevelType w:val="hybridMultilevel"/>
    <w:tmpl w:val="5EE02D04"/>
    <w:lvl w:ilvl="0" w:tplc="6714D03E">
      <w:start w:val="1"/>
      <w:numFmt w:val="decimal"/>
      <w:lvlText w:val="%1."/>
      <w:lvlJc w:val="left"/>
      <w:pPr>
        <w:ind w:left="154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DD93F85"/>
    <w:multiLevelType w:val="hybridMultilevel"/>
    <w:tmpl w:val="4B5EA3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F507D"/>
    <w:multiLevelType w:val="hybridMultilevel"/>
    <w:tmpl w:val="BC6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592D"/>
    <w:multiLevelType w:val="multilevel"/>
    <w:tmpl w:val="885A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4C11F7"/>
    <w:multiLevelType w:val="hybridMultilevel"/>
    <w:tmpl w:val="D684374A"/>
    <w:lvl w:ilvl="0" w:tplc="98267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7D6F96"/>
    <w:multiLevelType w:val="hybridMultilevel"/>
    <w:tmpl w:val="1E3EA67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4F3037B"/>
    <w:multiLevelType w:val="hybridMultilevel"/>
    <w:tmpl w:val="181C4E58"/>
    <w:lvl w:ilvl="0" w:tplc="F4446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C602EC"/>
    <w:multiLevelType w:val="hybridMultilevel"/>
    <w:tmpl w:val="A68E2980"/>
    <w:lvl w:ilvl="0" w:tplc="578E690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58868A22">
      <w:numFmt w:val="none"/>
      <w:lvlText w:val=""/>
      <w:lvlJc w:val="left"/>
      <w:pPr>
        <w:tabs>
          <w:tab w:val="num" w:pos="360"/>
        </w:tabs>
      </w:pPr>
    </w:lvl>
    <w:lvl w:ilvl="2" w:tplc="C0BED232">
      <w:numFmt w:val="none"/>
      <w:lvlText w:val=""/>
      <w:lvlJc w:val="left"/>
      <w:pPr>
        <w:tabs>
          <w:tab w:val="num" w:pos="360"/>
        </w:tabs>
      </w:pPr>
    </w:lvl>
    <w:lvl w:ilvl="3" w:tplc="478E64E2">
      <w:numFmt w:val="none"/>
      <w:lvlText w:val=""/>
      <w:lvlJc w:val="left"/>
      <w:pPr>
        <w:tabs>
          <w:tab w:val="num" w:pos="360"/>
        </w:tabs>
      </w:pPr>
    </w:lvl>
    <w:lvl w:ilvl="4" w:tplc="A4EA5826">
      <w:numFmt w:val="none"/>
      <w:lvlText w:val=""/>
      <w:lvlJc w:val="left"/>
      <w:pPr>
        <w:tabs>
          <w:tab w:val="num" w:pos="360"/>
        </w:tabs>
      </w:pPr>
    </w:lvl>
    <w:lvl w:ilvl="5" w:tplc="3D24210A">
      <w:numFmt w:val="none"/>
      <w:lvlText w:val=""/>
      <w:lvlJc w:val="left"/>
      <w:pPr>
        <w:tabs>
          <w:tab w:val="num" w:pos="360"/>
        </w:tabs>
      </w:pPr>
    </w:lvl>
    <w:lvl w:ilvl="6" w:tplc="CF2C8A9C">
      <w:numFmt w:val="none"/>
      <w:lvlText w:val=""/>
      <w:lvlJc w:val="left"/>
      <w:pPr>
        <w:tabs>
          <w:tab w:val="num" w:pos="360"/>
        </w:tabs>
      </w:pPr>
    </w:lvl>
    <w:lvl w:ilvl="7" w:tplc="2D78DAA4">
      <w:numFmt w:val="none"/>
      <w:lvlText w:val=""/>
      <w:lvlJc w:val="left"/>
      <w:pPr>
        <w:tabs>
          <w:tab w:val="num" w:pos="360"/>
        </w:tabs>
      </w:pPr>
    </w:lvl>
    <w:lvl w:ilvl="8" w:tplc="4830F1D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C886448"/>
    <w:multiLevelType w:val="hybridMultilevel"/>
    <w:tmpl w:val="D1D47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1B2274"/>
    <w:multiLevelType w:val="hybridMultilevel"/>
    <w:tmpl w:val="C9F8BB4A"/>
    <w:lvl w:ilvl="0" w:tplc="AF48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98"/>
    <w:rsid w:val="00003E50"/>
    <w:rsid w:val="00005A80"/>
    <w:rsid w:val="00005B39"/>
    <w:rsid w:val="000109F3"/>
    <w:rsid w:val="000174DA"/>
    <w:rsid w:val="000219A6"/>
    <w:rsid w:val="000237D2"/>
    <w:rsid w:val="00027099"/>
    <w:rsid w:val="00032373"/>
    <w:rsid w:val="0003455C"/>
    <w:rsid w:val="00035FE7"/>
    <w:rsid w:val="000365DD"/>
    <w:rsid w:val="000560AD"/>
    <w:rsid w:val="00064068"/>
    <w:rsid w:val="00065819"/>
    <w:rsid w:val="00065B84"/>
    <w:rsid w:val="00066806"/>
    <w:rsid w:val="0007075E"/>
    <w:rsid w:val="00070AE9"/>
    <w:rsid w:val="00071434"/>
    <w:rsid w:val="000774FE"/>
    <w:rsid w:val="0008102D"/>
    <w:rsid w:val="000844C7"/>
    <w:rsid w:val="00084521"/>
    <w:rsid w:val="00085CF5"/>
    <w:rsid w:val="00092EA4"/>
    <w:rsid w:val="000A391D"/>
    <w:rsid w:val="000B07DF"/>
    <w:rsid w:val="000D1597"/>
    <w:rsid w:val="000D2158"/>
    <w:rsid w:val="000E17A8"/>
    <w:rsid w:val="000E296D"/>
    <w:rsid w:val="000F602E"/>
    <w:rsid w:val="001046C8"/>
    <w:rsid w:val="00144222"/>
    <w:rsid w:val="00146852"/>
    <w:rsid w:val="0014713B"/>
    <w:rsid w:val="00152BC1"/>
    <w:rsid w:val="001535F2"/>
    <w:rsid w:val="00153D4B"/>
    <w:rsid w:val="00154FF8"/>
    <w:rsid w:val="001571CD"/>
    <w:rsid w:val="00160D81"/>
    <w:rsid w:val="001617BF"/>
    <w:rsid w:val="001662A1"/>
    <w:rsid w:val="001709E3"/>
    <w:rsid w:val="00181324"/>
    <w:rsid w:val="00183632"/>
    <w:rsid w:val="00187796"/>
    <w:rsid w:val="001941B0"/>
    <w:rsid w:val="00194EEC"/>
    <w:rsid w:val="001A2781"/>
    <w:rsid w:val="001A3E48"/>
    <w:rsid w:val="001B1168"/>
    <w:rsid w:val="001B1875"/>
    <w:rsid w:val="001B52BC"/>
    <w:rsid w:val="001B68A4"/>
    <w:rsid w:val="001B6CD0"/>
    <w:rsid w:val="001C0062"/>
    <w:rsid w:val="001C1BFB"/>
    <w:rsid w:val="001C5BB0"/>
    <w:rsid w:val="001D1D5E"/>
    <w:rsid w:val="001D5282"/>
    <w:rsid w:val="001E01A3"/>
    <w:rsid w:val="001E4C90"/>
    <w:rsid w:val="001F0136"/>
    <w:rsid w:val="001F07FB"/>
    <w:rsid w:val="001F449E"/>
    <w:rsid w:val="00200630"/>
    <w:rsid w:val="00204DED"/>
    <w:rsid w:val="002069B2"/>
    <w:rsid w:val="00207FD7"/>
    <w:rsid w:val="0021451D"/>
    <w:rsid w:val="00220D01"/>
    <w:rsid w:val="00226D7A"/>
    <w:rsid w:val="00227336"/>
    <w:rsid w:val="0022784A"/>
    <w:rsid w:val="00233FD2"/>
    <w:rsid w:val="00234A6D"/>
    <w:rsid w:val="00240D6A"/>
    <w:rsid w:val="0024669A"/>
    <w:rsid w:val="002514BC"/>
    <w:rsid w:val="002555A0"/>
    <w:rsid w:val="00265C8B"/>
    <w:rsid w:val="00272EFE"/>
    <w:rsid w:val="00275BCA"/>
    <w:rsid w:val="002763A9"/>
    <w:rsid w:val="00280FF5"/>
    <w:rsid w:val="00283B2D"/>
    <w:rsid w:val="0028617A"/>
    <w:rsid w:val="00286B6A"/>
    <w:rsid w:val="002906E7"/>
    <w:rsid w:val="0029115E"/>
    <w:rsid w:val="00292E4B"/>
    <w:rsid w:val="00294C35"/>
    <w:rsid w:val="002A1F72"/>
    <w:rsid w:val="002B365E"/>
    <w:rsid w:val="002B7072"/>
    <w:rsid w:val="002C225F"/>
    <w:rsid w:val="002C4DD0"/>
    <w:rsid w:val="002C7AC0"/>
    <w:rsid w:val="002E2191"/>
    <w:rsid w:val="002E4827"/>
    <w:rsid w:val="002E580D"/>
    <w:rsid w:val="002F00DC"/>
    <w:rsid w:val="002F1680"/>
    <w:rsid w:val="00300137"/>
    <w:rsid w:val="00301579"/>
    <w:rsid w:val="0030705A"/>
    <w:rsid w:val="00307609"/>
    <w:rsid w:val="00307EAC"/>
    <w:rsid w:val="003156DE"/>
    <w:rsid w:val="003178F6"/>
    <w:rsid w:val="00320449"/>
    <w:rsid w:val="003273B5"/>
    <w:rsid w:val="003314A7"/>
    <w:rsid w:val="00332C64"/>
    <w:rsid w:val="00332E4F"/>
    <w:rsid w:val="003336D8"/>
    <w:rsid w:val="003359D5"/>
    <w:rsid w:val="00342A96"/>
    <w:rsid w:val="00343355"/>
    <w:rsid w:val="00344FDD"/>
    <w:rsid w:val="00365F49"/>
    <w:rsid w:val="00367F41"/>
    <w:rsid w:val="003767E2"/>
    <w:rsid w:val="003811EA"/>
    <w:rsid w:val="00383C8E"/>
    <w:rsid w:val="0038446B"/>
    <w:rsid w:val="003A4F6C"/>
    <w:rsid w:val="003B003A"/>
    <w:rsid w:val="003B1C6F"/>
    <w:rsid w:val="003B2451"/>
    <w:rsid w:val="003B3D5E"/>
    <w:rsid w:val="003B5EA0"/>
    <w:rsid w:val="003C5FA2"/>
    <w:rsid w:val="003C6126"/>
    <w:rsid w:val="003C7EF0"/>
    <w:rsid w:val="003D32DD"/>
    <w:rsid w:val="003D6B50"/>
    <w:rsid w:val="003E5B75"/>
    <w:rsid w:val="003E6499"/>
    <w:rsid w:val="003F0AE7"/>
    <w:rsid w:val="003F287A"/>
    <w:rsid w:val="003F5AC7"/>
    <w:rsid w:val="00402B19"/>
    <w:rsid w:val="00403FD5"/>
    <w:rsid w:val="004048FB"/>
    <w:rsid w:val="00417DFA"/>
    <w:rsid w:val="004242EE"/>
    <w:rsid w:val="00425490"/>
    <w:rsid w:val="0042676D"/>
    <w:rsid w:val="004334A2"/>
    <w:rsid w:val="00435B2F"/>
    <w:rsid w:val="00435D29"/>
    <w:rsid w:val="00440270"/>
    <w:rsid w:val="00446EDE"/>
    <w:rsid w:val="004475BE"/>
    <w:rsid w:val="00451CDB"/>
    <w:rsid w:val="00465258"/>
    <w:rsid w:val="00466E9D"/>
    <w:rsid w:val="0047214E"/>
    <w:rsid w:val="00474025"/>
    <w:rsid w:val="00481B3A"/>
    <w:rsid w:val="00486A24"/>
    <w:rsid w:val="00490A9E"/>
    <w:rsid w:val="00497CD3"/>
    <w:rsid w:val="004C0D19"/>
    <w:rsid w:val="004C11F0"/>
    <w:rsid w:val="004C5029"/>
    <w:rsid w:val="004C5DB6"/>
    <w:rsid w:val="004D1DBB"/>
    <w:rsid w:val="004D2D0E"/>
    <w:rsid w:val="004D3358"/>
    <w:rsid w:val="004F0C2A"/>
    <w:rsid w:val="004F1588"/>
    <w:rsid w:val="004F741C"/>
    <w:rsid w:val="005005BA"/>
    <w:rsid w:val="00500D90"/>
    <w:rsid w:val="00515A7F"/>
    <w:rsid w:val="00515E74"/>
    <w:rsid w:val="00517CFB"/>
    <w:rsid w:val="0052167B"/>
    <w:rsid w:val="0052392A"/>
    <w:rsid w:val="00524047"/>
    <w:rsid w:val="005278D6"/>
    <w:rsid w:val="00532B6C"/>
    <w:rsid w:val="0054042A"/>
    <w:rsid w:val="005462AA"/>
    <w:rsid w:val="00560340"/>
    <w:rsid w:val="00565951"/>
    <w:rsid w:val="005815B7"/>
    <w:rsid w:val="00582407"/>
    <w:rsid w:val="005855E4"/>
    <w:rsid w:val="005861E2"/>
    <w:rsid w:val="00595D4D"/>
    <w:rsid w:val="00597C4B"/>
    <w:rsid w:val="005A1032"/>
    <w:rsid w:val="005A19A7"/>
    <w:rsid w:val="005A2298"/>
    <w:rsid w:val="005B2A77"/>
    <w:rsid w:val="005B5429"/>
    <w:rsid w:val="005C416B"/>
    <w:rsid w:val="005C728C"/>
    <w:rsid w:val="005D42C9"/>
    <w:rsid w:val="005D45B0"/>
    <w:rsid w:val="005E7EC5"/>
    <w:rsid w:val="005F1099"/>
    <w:rsid w:val="005F110A"/>
    <w:rsid w:val="00604513"/>
    <w:rsid w:val="006135CA"/>
    <w:rsid w:val="00614B8E"/>
    <w:rsid w:val="00621DAB"/>
    <w:rsid w:val="0062646A"/>
    <w:rsid w:val="00630DB9"/>
    <w:rsid w:val="006353E8"/>
    <w:rsid w:val="00641B04"/>
    <w:rsid w:val="006478F5"/>
    <w:rsid w:val="00650B93"/>
    <w:rsid w:val="00654DBB"/>
    <w:rsid w:val="00661EFF"/>
    <w:rsid w:val="00665D72"/>
    <w:rsid w:val="00666D68"/>
    <w:rsid w:val="006673BF"/>
    <w:rsid w:val="006703E5"/>
    <w:rsid w:val="0067189E"/>
    <w:rsid w:val="00671D1E"/>
    <w:rsid w:val="00673D8D"/>
    <w:rsid w:val="00680A1B"/>
    <w:rsid w:val="006810AE"/>
    <w:rsid w:val="00683099"/>
    <w:rsid w:val="006905D1"/>
    <w:rsid w:val="006A0824"/>
    <w:rsid w:val="006A2C94"/>
    <w:rsid w:val="006A74B6"/>
    <w:rsid w:val="006B225A"/>
    <w:rsid w:val="006C0716"/>
    <w:rsid w:val="006C42E7"/>
    <w:rsid w:val="006C695E"/>
    <w:rsid w:val="006D1A01"/>
    <w:rsid w:val="006D6E2D"/>
    <w:rsid w:val="006E5251"/>
    <w:rsid w:val="006E5342"/>
    <w:rsid w:val="006F04C2"/>
    <w:rsid w:val="006F2D8A"/>
    <w:rsid w:val="006F6460"/>
    <w:rsid w:val="006F74B0"/>
    <w:rsid w:val="00703532"/>
    <w:rsid w:val="007043AA"/>
    <w:rsid w:val="00706DCD"/>
    <w:rsid w:val="00710E0F"/>
    <w:rsid w:val="00714590"/>
    <w:rsid w:val="007145CE"/>
    <w:rsid w:val="0071534E"/>
    <w:rsid w:val="00720895"/>
    <w:rsid w:val="007313D4"/>
    <w:rsid w:val="00733127"/>
    <w:rsid w:val="00737CD9"/>
    <w:rsid w:val="0074329F"/>
    <w:rsid w:val="007462F5"/>
    <w:rsid w:val="00747470"/>
    <w:rsid w:val="007600EC"/>
    <w:rsid w:val="00766BD3"/>
    <w:rsid w:val="00767722"/>
    <w:rsid w:val="00775E36"/>
    <w:rsid w:val="00791D77"/>
    <w:rsid w:val="007A158B"/>
    <w:rsid w:val="007A1D2F"/>
    <w:rsid w:val="007A37C0"/>
    <w:rsid w:val="007B4C66"/>
    <w:rsid w:val="007B7C31"/>
    <w:rsid w:val="007C30FB"/>
    <w:rsid w:val="007D3FB4"/>
    <w:rsid w:val="007E05F5"/>
    <w:rsid w:val="007E2119"/>
    <w:rsid w:val="007E32E7"/>
    <w:rsid w:val="007E5A54"/>
    <w:rsid w:val="007E62B7"/>
    <w:rsid w:val="007F143B"/>
    <w:rsid w:val="007F28E8"/>
    <w:rsid w:val="007F4D23"/>
    <w:rsid w:val="0081794B"/>
    <w:rsid w:val="008228C9"/>
    <w:rsid w:val="00830484"/>
    <w:rsid w:val="00842822"/>
    <w:rsid w:val="008461B6"/>
    <w:rsid w:val="0086073E"/>
    <w:rsid w:val="008612BD"/>
    <w:rsid w:val="00864DD8"/>
    <w:rsid w:val="00865D05"/>
    <w:rsid w:val="00867C68"/>
    <w:rsid w:val="00873CC7"/>
    <w:rsid w:val="0087658D"/>
    <w:rsid w:val="008931E4"/>
    <w:rsid w:val="0089326A"/>
    <w:rsid w:val="00893AAB"/>
    <w:rsid w:val="00896983"/>
    <w:rsid w:val="008A17AE"/>
    <w:rsid w:val="008A25F0"/>
    <w:rsid w:val="008A5797"/>
    <w:rsid w:val="008A6C49"/>
    <w:rsid w:val="008A73EA"/>
    <w:rsid w:val="008B7BD7"/>
    <w:rsid w:val="008C3D9B"/>
    <w:rsid w:val="008C511A"/>
    <w:rsid w:val="008C63C5"/>
    <w:rsid w:val="008C6608"/>
    <w:rsid w:val="008D2235"/>
    <w:rsid w:val="008D319B"/>
    <w:rsid w:val="008E12DC"/>
    <w:rsid w:val="009020C0"/>
    <w:rsid w:val="009040C6"/>
    <w:rsid w:val="00905162"/>
    <w:rsid w:val="00911F46"/>
    <w:rsid w:val="00917212"/>
    <w:rsid w:val="0091724A"/>
    <w:rsid w:val="009243F7"/>
    <w:rsid w:val="00931929"/>
    <w:rsid w:val="00931987"/>
    <w:rsid w:val="00932F54"/>
    <w:rsid w:val="009347A0"/>
    <w:rsid w:val="00936A76"/>
    <w:rsid w:val="00937BC7"/>
    <w:rsid w:val="00940689"/>
    <w:rsid w:val="00940E08"/>
    <w:rsid w:val="00942CE0"/>
    <w:rsid w:val="00943A96"/>
    <w:rsid w:val="0095320F"/>
    <w:rsid w:val="009536A4"/>
    <w:rsid w:val="00953AD1"/>
    <w:rsid w:val="00956574"/>
    <w:rsid w:val="0096430B"/>
    <w:rsid w:val="00964CC2"/>
    <w:rsid w:val="00965CE5"/>
    <w:rsid w:val="0096796B"/>
    <w:rsid w:val="009720F8"/>
    <w:rsid w:val="009722DA"/>
    <w:rsid w:val="0097795D"/>
    <w:rsid w:val="00981F5F"/>
    <w:rsid w:val="00986226"/>
    <w:rsid w:val="0099413A"/>
    <w:rsid w:val="009A0218"/>
    <w:rsid w:val="009C085D"/>
    <w:rsid w:val="009C0B1F"/>
    <w:rsid w:val="009C2EDA"/>
    <w:rsid w:val="009D063F"/>
    <w:rsid w:val="009D3110"/>
    <w:rsid w:val="009E20F0"/>
    <w:rsid w:val="009E45C1"/>
    <w:rsid w:val="009F0766"/>
    <w:rsid w:val="009F0AD0"/>
    <w:rsid w:val="009F41CF"/>
    <w:rsid w:val="009F450E"/>
    <w:rsid w:val="009F5BE4"/>
    <w:rsid w:val="009F61DA"/>
    <w:rsid w:val="009F6AC3"/>
    <w:rsid w:val="00A01244"/>
    <w:rsid w:val="00A01754"/>
    <w:rsid w:val="00A058FE"/>
    <w:rsid w:val="00A148B7"/>
    <w:rsid w:val="00A22FB3"/>
    <w:rsid w:val="00A35C44"/>
    <w:rsid w:val="00A56D20"/>
    <w:rsid w:val="00A57937"/>
    <w:rsid w:val="00A62B4B"/>
    <w:rsid w:val="00A646D8"/>
    <w:rsid w:val="00A712F8"/>
    <w:rsid w:val="00A71968"/>
    <w:rsid w:val="00A71F69"/>
    <w:rsid w:val="00A740DE"/>
    <w:rsid w:val="00A76033"/>
    <w:rsid w:val="00A77F76"/>
    <w:rsid w:val="00A80724"/>
    <w:rsid w:val="00A80A84"/>
    <w:rsid w:val="00A84734"/>
    <w:rsid w:val="00A84A6F"/>
    <w:rsid w:val="00A915F5"/>
    <w:rsid w:val="00A93BCA"/>
    <w:rsid w:val="00A95863"/>
    <w:rsid w:val="00AB10BC"/>
    <w:rsid w:val="00AC0C2E"/>
    <w:rsid w:val="00AC22AD"/>
    <w:rsid w:val="00AC2365"/>
    <w:rsid w:val="00AC6B90"/>
    <w:rsid w:val="00AC6FAD"/>
    <w:rsid w:val="00AD1E72"/>
    <w:rsid w:val="00AD1FA8"/>
    <w:rsid w:val="00AD6E37"/>
    <w:rsid w:val="00AE2DDD"/>
    <w:rsid w:val="00AE2F93"/>
    <w:rsid w:val="00AE7C76"/>
    <w:rsid w:val="00AF0A59"/>
    <w:rsid w:val="00AF1A15"/>
    <w:rsid w:val="00B01EB8"/>
    <w:rsid w:val="00B04BD9"/>
    <w:rsid w:val="00B0509A"/>
    <w:rsid w:val="00B1197A"/>
    <w:rsid w:val="00B248D5"/>
    <w:rsid w:val="00B26662"/>
    <w:rsid w:val="00B31D70"/>
    <w:rsid w:val="00B454A1"/>
    <w:rsid w:val="00B4592C"/>
    <w:rsid w:val="00B53152"/>
    <w:rsid w:val="00B678FA"/>
    <w:rsid w:val="00B760A9"/>
    <w:rsid w:val="00B821CA"/>
    <w:rsid w:val="00B962B0"/>
    <w:rsid w:val="00BA0422"/>
    <w:rsid w:val="00BA0BED"/>
    <w:rsid w:val="00BA432F"/>
    <w:rsid w:val="00BA52AB"/>
    <w:rsid w:val="00BB2AC8"/>
    <w:rsid w:val="00BC047C"/>
    <w:rsid w:val="00BC296A"/>
    <w:rsid w:val="00BC2B37"/>
    <w:rsid w:val="00BC2C66"/>
    <w:rsid w:val="00BC4EA2"/>
    <w:rsid w:val="00BC60DB"/>
    <w:rsid w:val="00BD09F6"/>
    <w:rsid w:val="00BD5F2A"/>
    <w:rsid w:val="00BD71E7"/>
    <w:rsid w:val="00BE64A0"/>
    <w:rsid w:val="00BF5216"/>
    <w:rsid w:val="00BF55D3"/>
    <w:rsid w:val="00C03865"/>
    <w:rsid w:val="00C12A12"/>
    <w:rsid w:val="00C16034"/>
    <w:rsid w:val="00C16813"/>
    <w:rsid w:val="00C1682C"/>
    <w:rsid w:val="00C33B72"/>
    <w:rsid w:val="00C37F96"/>
    <w:rsid w:val="00C50D95"/>
    <w:rsid w:val="00C52062"/>
    <w:rsid w:val="00C56F63"/>
    <w:rsid w:val="00C63B9E"/>
    <w:rsid w:val="00C63E4E"/>
    <w:rsid w:val="00C772E3"/>
    <w:rsid w:val="00C850D2"/>
    <w:rsid w:val="00C85D58"/>
    <w:rsid w:val="00C876E9"/>
    <w:rsid w:val="00C90A93"/>
    <w:rsid w:val="00C9448F"/>
    <w:rsid w:val="00C96992"/>
    <w:rsid w:val="00C96CAB"/>
    <w:rsid w:val="00CA01AE"/>
    <w:rsid w:val="00CA2DE8"/>
    <w:rsid w:val="00CA448C"/>
    <w:rsid w:val="00CA7F33"/>
    <w:rsid w:val="00CB0F8F"/>
    <w:rsid w:val="00CD4167"/>
    <w:rsid w:val="00CE049E"/>
    <w:rsid w:val="00CE4F85"/>
    <w:rsid w:val="00CE7D1C"/>
    <w:rsid w:val="00D00011"/>
    <w:rsid w:val="00D04363"/>
    <w:rsid w:val="00D0467D"/>
    <w:rsid w:val="00D05202"/>
    <w:rsid w:val="00D201C0"/>
    <w:rsid w:val="00D208B1"/>
    <w:rsid w:val="00D20E29"/>
    <w:rsid w:val="00D25644"/>
    <w:rsid w:val="00D2686C"/>
    <w:rsid w:val="00D36951"/>
    <w:rsid w:val="00D41724"/>
    <w:rsid w:val="00D42598"/>
    <w:rsid w:val="00D42EBB"/>
    <w:rsid w:val="00D51298"/>
    <w:rsid w:val="00D54176"/>
    <w:rsid w:val="00D603D8"/>
    <w:rsid w:val="00D604AD"/>
    <w:rsid w:val="00D70D7E"/>
    <w:rsid w:val="00D75761"/>
    <w:rsid w:val="00D76339"/>
    <w:rsid w:val="00D8084E"/>
    <w:rsid w:val="00D84DA4"/>
    <w:rsid w:val="00D919F7"/>
    <w:rsid w:val="00D9245F"/>
    <w:rsid w:val="00D92C82"/>
    <w:rsid w:val="00D95F27"/>
    <w:rsid w:val="00D9754F"/>
    <w:rsid w:val="00DB126B"/>
    <w:rsid w:val="00DB2993"/>
    <w:rsid w:val="00DB66AA"/>
    <w:rsid w:val="00DC03B8"/>
    <w:rsid w:val="00DC1F68"/>
    <w:rsid w:val="00DC224B"/>
    <w:rsid w:val="00DD06A9"/>
    <w:rsid w:val="00DD190E"/>
    <w:rsid w:val="00DD4E67"/>
    <w:rsid w:val="00DD5BDF"/>
    <w:rsid w:val="00DD6C25"/>
    <w:rsid w:val="00DF1E4E"/>
    <w:rsid w:val="00E005D6"/>
    <w:rsid w:val="00E030AD"/>
    <w:rsid w:val="00E03F78"/>
    <w:rsid w:val="00E11999"/>
    <w:rsid w:val="00E13947"/>
    <w:rsid w:val="00E15F06"/>
    <w:rsid w:val="00E21FBD"/>
    <w:rsid w:val="00E25BB0"/>
    <w:rsid w:val="00E26466"/>
    <w:rsid w:val="00E327F2"/>
    <w:rsid w:val="00E33152"/>
    <w:rsid w:val="00E361BA"/>
    <w:rsid w:val="00E46A39"/>
    <w:rsid w:val="00E52623"/>
    <w:rsid w:val="00E52711"/>
    <w:rsid w:val="00E53B05"/>
    <w:rsid w:val="00E57F72"/>
    <w:rsid w:val="00E608BB"/>
    <w:rsid w:val="00E62A58"/>
    <w:rsid w:val="00E75094"/>
    <w:rsid w:val="00E84B1C"/>
    <w:rsid w:val="00E86F7B"/>
    <w:rsid w:val="00E90694"/>
    <w:rsid w:val="00E94627"/>
    <w:rsid w:val="00EA17A4"/>
    <w:rsid w:val="00EA4197"/>
    <w:rsid w:val="00EB015F"/>
    <w:rsid w:val="00EC132E"/>
    <w:rsid w:val="00EC41E2"/>
    <w:rsid w:val="00ED54AF"/>
    <w:rsid w:val="00EE41FD"/>
    <w:rsid w:val="00EE4C62"/>
    <w:rsid w:val="00EE644A"/>
    <w:rsid w:val="00EE710C"/>
    <w:rsid w:val="00EE7B3A"/>
    <w:rsid w:val="00EE7B67"/>
    <w:rsid w:val="00EE7E6D"/>
    <w:rsid w:val="00EF4F88"/>
    <w:rsid w:val="00EF733F"/>
    <w:rsid w:val="00F04EEA"/>
    <w:rsid w:val="00F069FB"/>
    <w:rsid w:val="00F14DC8"/>
    <w:rsid w:val="00F17F62"/>
    <w:rsid w:val="00F23226"/>
    <w:rsid w:val="00F23241"/>
    <w:rsid w:val="00F24CD7"/>
    <w:rsid w:val="00F2540D"/>
    <w:rsid w:val="00F277A7"/>
    <w:rsid w:val="00F31D84"/>
    <w:rsid w:val="00F35615"/>
    <w:rsid w:val="00F36865"/>
    <w:rsid w:val="00F3762D"/>
    <w:rsid w:val="00F40193"/>
    <w:rsid w:val="00F41AB7"/>
    <w:rsid w:val="00F46D99"/>
    <w:rsid w:val="00F500C0"/>
    <w:rsid w:val="00F53C6C"/>
    <w:rsid w:val="00F5489B"/>
    <w:rsid w:val="00F55B98"/>
    <w:rsid w:val="00F55E82"/>
    <w:rsid w:val="00F570A3"/>
    <w:rsid w:val="00F726D9"/>
    <w:rsid w:val="00F74F7A"/>
    <w:rsid w:val="00F81C17"/>
    <w:rsid w:val="00F85D9A"/>
    <w:rsid w:val="00F906BA"/>
    <w:rsid w:val="00F92513"/>
    <w:rsid w:val="00F94D01"/>
    <w:rsid w:val="00FA40AD"/>
    <w:rsid w:val="00FB62CF"/>
    <w:rsid w:val="00FD112B"/>
    <w:rsid w:val="00FD20BC"/>
    <w:rsid w:val="00FD4027"/>
    <w:rsid w:val="00FE16A2"/>
    <w:rsid w:val="00FE1B8B"/>
    <w:rsid w:val="00FE1E27"/>
    <w:rsid w:val="00FE4AC3"/>
    <w:rsid w:val="00FE6080"/>
    <w:rsid w:val="00FF0BD1"/>
    <w:rsid w:val="00FF3770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A1901"/>
  <w15:docId w15:val="{321176B4-C9F1-4F6C-90AF-00878649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2A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5D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25BB0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styleId="a6">
    <w:name w:val="page number"/>
    <w:basedOn w:val="a0"/>
    <w:rsid w:val="00E25BB0"/>
  </w:style>
  <w:style w:type="paragraph" w:styleId="a7">
    <w:name w:val="footer"/>
    <w:basedOn w:val="a"/>
    <w:rsid w:val="0038446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5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365F49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C96992"/>
    <w:rPr>
      <w:szCs w:val="24"/>
    </w:rPr>
  </w:style>
  <w:style w:type="paragraph" w:styleId="aa">
    <w:name w:val="Balloon Text"/>
    <w:basedOn w:val="a"/>
    <w:link w:val="ab"/>
    <w:rsid w:val="00084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845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E58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2E580D"/>
    <w:pPr>
      <w:spacing w:line="280" w:lineRule="exact"/>
      <w:ind w:right="5103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2E580D"/>
    <w:rPr>
      <w:sz w:val="30"/>
    </w:rPr>
  </w:style>
  <w:style w:type="paragraph" w:styleId="ac">
    <w:name w:val="List Paragraph"/>
    <w:basedOn w:val="a"/>
    <w:uiPriority w:val="34"/>
    <w:qFormat/>
    <w:rsid w:val="007F28E8"/>
    <w:pPr>
      <w:ind w:left="708"/>
    </w:pPr>
    <w:rPr>
      <w:rFonts w:ascii="Arial" w:hAnsi="Arial"/>
      <w:sz w:val="28"/>
      <w:szCs w:val="20"/>
    </w:rPr>
  </w:style>
  <w:style w:type="paragraph" w:customStyle="1" w:styleId="newncpi">
    <w:name w:val="newncpi"/>
    <w:basedOn w:val="a"/>
    <w:rsid w:val="00DD06A9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DD06A9"/>
    <w:pPr>
      <w:spacing w:before="160" w:after="1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DD06A9"/>
    <w:pPr>
      <w:spacing w:before="160" w:after="160"/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DA10-E615-45FB-82E9-0011004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БЕЛАРУСЬ                                                                РЕСПУБЛИКА БЕЛАРУСЬ</vt:lpstr>
    </vt:vector>
  </TitlesOfParts>
  <Company>MoBIL GROUP</Company>
  <LinksUpToDate>false</LinksUpToDate>
  <CharactersWithSpaces>971</CharactersWithSpaces>
  <SharedDoc>false</SharedDoc>
  <HLinks>
    <vt:vector size="12" baseType="variant"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Gomel.uaig@tut.by</vt:lpwstr>
      </vt:variant>
      <vt:variant>
        <vt:lpwstr/>
      </vt:variant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Gomel.uaig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БЕЛАРУСЬ                                                                РЕСПУБЛИКА БЕЛАРУСЬ</dc:title>
  <dc:creator>FuckYouBill</dc:creator>
  <cp:lastModifiedBy>Артём</cp:lastModifiedBy>
  <cp:revision>10</cp:revision>
  <cp:lastPrinted>2021-10-06T13:33:00Z</cp:lastPrinted>
  <dcterms:created xsi:type="dcterms:W3CDTF">2019-03-27T09:31:00Z</dcterms:created>
  <dcterms:modified xsi:type="dcterms:W3CDTF">2021-10-06T13:33:00Z</dcterms:modified>
</cp:coreProperties>
</file>